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0D" w:rsidRPr="000F70C5" w:rsidRDefault="0033220D">
      <w:pPr>
        <w:rPr>
          <w:rFonts w:ascii="Arial" w:hAnsi="Arial" w:cs="Arial"/>
          <w:sz w:val="32"/>
          <w:szCs w:val="32"/>
        </w:rPr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94"/>
        <w:gridCol w:w="4729"/>
        <w:gridCol w:w="799"/>
      </w:tblGrid>
      <w:tr w:rsidR="009D6400" w:rsidRPr="000F70C5" w:rsidTr="00537940">
        <w:trPr>
          <w:gridAfter w:val="1"/>
          <w:wAfter w:w="799" w:type="dxa"/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D6400" w:rsidRPr="000F70C5" w:rsidRDefault="003D4A4B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chülerdaten</w:t>
            </w: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achname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Vorname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schlech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3D4A4B" w:rsidP="00767D11">
            <w:pPr>
              <w:pStyle w:val="Textkrper"/>
              <w:rPr>
                <w:sz w:val="28"/>
                <w:szCs w:val="28"/>
              </w:rPr>
            </w:pPr>
            <w:r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9424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5E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3670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männlich</w:t>
            </w:r>
            <w:r w:rsidRPr="002C3731">
              <w:rPr>
                <w:sz w:val="28"/>
                <w:szCs w:val="28"/>
              </w:rPr>
              <w:t xml:space="preserve">        </w:t>
            </w: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PLZ/</w:t>
            </w:r>
            <w:r w:rsidR="003D4A4B" w:rsidRPr="000F70C5">
              <w:rPr>
                <w:sz w:val="32"/>
                <w:szCs w:val="32"/>
              </w:rPr>
              <w:t>Wohn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il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raße/</w:t>
            </w:r>
            <w:r w:rsidR="003D4A4B" w:rsidRPr="000F70C5">
              <w:rPr>
                <w:sz w:val="32"/>
                <w:szCs w:val="32"/>
              </w:rPr>
              <w:t>Hausnummer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6637A7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lefon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6637A7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ot-Telefon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2654A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datum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land</w:t>
            </w:r>
          </w:p>
          <w:p w:rsidR="008B1E5E" w:rsidRPr="000F70C5" w:rsidRDefault="008B1E5E" w:rsidP="00767D11">
            <w:pPr>
              <w:pStyle w:val="Textkrper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897AE2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79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land</w:t>
            </w:r>
            <w:r w:rsidR="00C07855" w:rsidRPr="002C3731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5168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</w:t>
            </w:r>
            <w:r w:rsidR="00C07855" w:rsidRPr="002C3731">
              <w:rPr>
                <w:sz w:val="28"/>
                <w:szCs w:val="28"/>
              </w:rPr>
              <w:t>onst</w:t>
            </w:r>
            <w:r w:rsidR="00410BD2" w:rsidRPr="002C3731">
              <w:rPr>
                <w:sz w:val="28"/>
                <w:szCs w:val="28"/>
              </w:rPr>
              <w:t>iges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Default="003D4A4B" w:rsidP="00767D11">
            <w:pPr>
              <w:pStyle w:val="Textkrper"/>
              <w:numPr>
                <w:ilvl w:val="0"/>
                <w:numId w:val="1"/>
              </w:numPr>
              <w:ind w:left="284" w:hanging="284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 xml:space="preserve">Staatsangehörigkeit </w:t>
            </w:r>
          </w:p>
          <w:p w:rsidR="000F70C5" w:rsidRPr="000F70C5" w:rsidRDefault="000F70C5" w:rsidP="000F70C5">
            <w:pPr>
              <w:pStyle w:val="Textkrper"/>
              <w:ind w:left="284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897AE2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586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             </w:t>
            </w:r>
            <w:sdt>
              <w:sdtPr>
                <w:rPr>
                  <w:sz w:val="28"/>
                  <w:szCs w:val="28"/>
                </w:rPr>
                <w:id w:val="10766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onstige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numPr>
                <w:ilvl w:val="0"/>
                <w:numId w:val="1"/>
              </w:numPr>
              <w:ind w:left="284" w:hanging="284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aatsangehörigkei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rPr>
                <w:sz w:val="28"/>
                <w:szCs w:val="28"/>
              </w:rPr>
            </w:pPr>
            <w:r w:rsidRPr="000F70C5">
              <w:rPr>
                <w:sz w:val="28"/>
                <w:szCs w:val="28"/>
              </w:rPr>
              <w:t>Welche Sprache sprechen Sie in Ihrer F</w:t>
            </w:r>
            <w:r w:rsidR="0063698D" w:rsidRPr="000F70C5">
              <w:rPr>
                <w:sz w:val="28"/>
                <w:szCs w:val="28"/>
              </w:rPr>
              <w:t xml:space="preserve">amilie </w:t>
            </w:r>
            <w:r w:rsidRPr="000F70C5">
              <w:rPr>
                <w:sz w:val="28"/>
                <w:szCs w:val="28"/>
              </w:rPr>
              <w:t>überwiegend?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2C3731" w:rsidRDefault="00897AE2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714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             </w:t>
            </w:r>
            <w:sdt>
              <w:sdtPr>
                <w:rPr>
                  <w:sz w:val="28"/>
                  <w:szCs w:val="28"/>
                </w:rPr>
                <w:id w:val="20081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onstige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Konfession</w:t>
            </w:r>
            <w:r w:rsidR="00C07855" w:rsidRPr="000F70C5">
              <w:rPr>
                <w:sz w:val="32"/>
                <w:szCs w:val="32"/>
              </w:rPr>
              <w:t xml:space="preserve"> </w:t>
            </w:r>
          </w:p>
          <w:p w:rsidR="000810B9" w:rsidRPr="000F70C5" w:rsidRDefault="000810B9" w:rsidP="00767D11">
            <w:pPr>
              <w:pStyle w:val="Textkrper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637A7" w:rsidRPr="002C3731" w:rsidRDefault="00897AE2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119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kath.</w:t>
            </w:r>
            <w:r w:rsidR="006637A7" w:rsidRPr="002C3731">
              <w:rPr>
                <w:sz w:val="28"/>
                <w:szCs w:val="28"/>
              </w:rPr>
              <w:t xml:space="preserve">    </w:t>
            </w:r>
            <w:r w:rsidR="00C07855"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590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 xml:space="preserve">ev.  </w:t>
            </w:r>
            <w:r w:rsidR="006637A7" w:rsidRPr="002C3731">
              <w:rPr>
                <w:sz w:val="28"/>
                <w:szCs w:val="28"/>
              </w:rPr>
              <w:t xml:space="preserve">  </w:t>
            </w:r>
            <w:r w:rsidR="00410BD2" w:rsidRPr="002C3731">
              <w:rPr>
                <w:sz w:val="28"/>
                <w:szCs w:val="28"/>
              </w:rPr>
              <w:t xml:space="preserve"> </w:t>
            </w:r>
            <w:r w:rsidR="00C07855"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449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>S</w:t>
            </w:r>
            <w:r w:rsidR="00C07855" w:rsidRPr="002C3731">
              <w:rPr>
                <w:sz w:val="28"/>
                <w:szCs w:val="28"/>
              </w:rPr>
              <w:t>onst</w:t>
            </w:r>
            <w:r w:rsidR="00410BD2" w:rsidRPr="002C3731">
              <w:rPr>
                <w:sz w:val="28"/>
                <w:szCs w:val="28"/>
              </w:rPr>
              <w:t>ige</w:t>
            </w:r>
            <w:r w:rsidR="006637A7" w:rsidRPr="002C3731">
              <w:rPr>
                <w:sz w:val="28"/>
                <w:szCs w:val="28"/>
              </w:rPr>
              <w:t>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Religions-Unterrich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2C3731" w:rsidRDefault="00897AE2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02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kath.</w:t>
            </w:r>
            <w:r w:rsidR="006637A7" w:rsidRPr="002C3731">
              <w:rPr>
                <w:sz w:val="28"/>
                <w:szCs w:val="28"/>
              </w:rPr>
              <w:t xml:space="preserve">   </w:t>
            </w:r>
            <w:r w:rsidR="00C07855" w:rsidRPr="002C3731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495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 xml:space="preserve">ev. </w:t>
            </w:r>
            <w:r w:rsidR="006637A7" w:rsidRPr="002C3731">
              <w:rPr>
                <w:sz w:val="28"/>
                <w:szCs w:val="28"/>
              </w:rPr>
              <w:t xml:space="preserve">   </w:t>
            </w:r>
            <w:r w:rsidR="00C07855" w:rsidRPr="002C3731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2005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Ethik (ab K</w:t>
            </w:r>
            <w:r w:rsidR="00410BD2" w:rsidRPr="002C3731">
              <w:rPr>
                <w:sz w:val="28"/>
                <w:szCs w:val="28"/>
              </w:rPr>
              <w:t>l.</w:t>
            </w:r>
            <w:r w:rsidR="00C07855" w:rsidRPr="002C3731">
              <w:rPr>
                <w:sz w:val="28"/>
                <w:szCs w:val="28"/>
              </w:rPr>
              <w:t xml:space="preserve"> 5</w:t>
            </w:r>
            <w:r w:rsidR="00537940" w:rsidRPr="002C3731">
              <w:rPr>
                <w:sz w:val="28"/>
                <w:szCs w:val="28"/>
              </w:rPr>
              <w:t>)</w:t>
            </w:r>
          </w:p>
        </w:tc>
      </w:tr>
    </w:tbl>
    <w:p w:rsidR="007325E5" w:rsidRDefault="007325E5">
      <w:pPr>
        <w:pStyle w:val="Textkrper"/>
      </w:pPr>
    </w:p>
    <w:p w:rsidR="000F70C5" w:rsidRDefault="000F70C5">
      <w:pPr>
        <w:pStyle w:val="Textkrper"/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64"/>
        <w:gridCol w:w="5558"/>
      </w:tblGrid>
      <w:tr w:rsidR="009D6400" w:rsidRPr="000F70C5" w:rsidTr="00537940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D6400" w:rsidRPr="000F70C5" w:rsidRDefault="003D4A4B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lterndaten</w:t>
            </w:r>
            <w:r w:rsidR="00B1483C" w:rsidRPr="000F70C5">
              <w:rPr>
                <w:sz w:val="32"/>
                <w:szCs w:val="32"/>
              </w:rPr>
              <w:t xml:space="preserve"> (1. Erziehungsberechtigter)</w:t>
            </w: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 w:rsidP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achname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Vorname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schlech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897AE2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104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8901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männlich        </w:t>
            </w: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PLZ</w:t>
            </w:r>
            <w:r w:rsidR="00C42558" w:rsidRPr="000F70C5">
              <w:rPr>
                <w:sz w:val="32"/>
                <w:szCs w:val="32"/>
              </w:rPr>
              <w:t>/Wohnor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ilor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raße/</w:t>
            </w:r>
            <w:r w:rsidR="00C42558" w:rsidRPr="000F70C5">
              <w:rPr>
                <w:sz w:val="32"/>
                <w:szCs w:val="32"/>
              </w:rPr>
              <w:t>Hausnummer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8F7EA3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-Mail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lefon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Bei Alleinerziehenden</w:t>
            </w:r>
            <w:r w:rsidR="009D6400" w:rsidRPr="000F70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810B9" w:rsidRDefault="00897AE2" w:rsidP="00537940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832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0F70C5">
              <w:rPr>
                <w:sz w:val="28"/>
                <w:szCs w:val="28"/>
              </w:rPr>
              <w:t xml:space="preserve"> </w:t>
            </w:r>
            <w:r w:rsidR="000F70C5">
              <w:rPr>
                <w:sz w:val="28"/>
                <w:szCs w:val="28"/>
              </w:rPr>
              <w:t>alleiniges</w:t>
            </w:r>
            <w:r w:rsidR="00C42558" w:rsidRPr="000F70C5">
              <w:rPr>
                <w:sz w:val="28"/>
                <w:szCs w:val="28"/>
              </w:rPr>
              <w:t xml:space="preserve"> Sorgerec</w:t>
            </w:r>
            <w:r w:rsidR="000810B9">
              <w:rPr>
                <w:sz w:val="28"/>
                <w:szCs w:val="28"/>
              </w:rPr>
              <w:t>ht</w:t>
            </w:r>
          </w:p>
          <w:p w:rsidR="009D6400" w:rsidRPr="000F70C5" w:rsidRDefault="00C42558" w:rsidP="00537940">
            <w:pPr>
              <w:pStyle w:val="Textkrper"/>
              <w:rPr>
                <w:sz w:val="28"/>
                <w:szCs w:val="28"/>
              </w:rPr>
            </w:pPr>
            <w:r w:rsidRPr="000F70C5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60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F70C5">
              <w:rPr>
                <w:sz w:val="28"/>
                <w:szCs w:val="28"/>
              </w:rPr>
              <w:t xml:space="preserve"> </w:t>
            </w:r>
            <w:r w:rsidR="000F70C5">
              <w:rPr>
                <w:sz w:val="28"/>
                <w:szCs w:val="28"/>
              </w:rPr>
              <w:t>gemeinsames</w:t>
            </w:r>
            <w:r w:rsidR="00537940" w:rsidRPr="000F70C5">
              <w:rPr>
                <w:sz w:val="28"/>
                <w:szCs w:val="28"/>
              </w:rPr>
              <w:t xml:space="preserve"> </w:t>
            </w:r>
            <w:r w:rsidRPr="000F70C5">
              <w:rPr>
                <w:sz w:val="28"/>
                <w:szCs w:val="28"/>
              </w:rPr>
              <w:t>Sorgerecht</w:t>
            </w:r>
          </w:p>
        </w:tc>
      </w:tr>
    </w:tbl>
    <w:p w:rsidR="009D6400" w:rsidRDefault="009D6400">
      <w:pPr>
        <w:pStyle w:val="Textkrper"/>
      </w:pPr>
    </w:p>
    <w:p w:rsidR="000F70C5" w:rsidRDefault="000F70C5">
      <w:pPr>
        <w:pStyle w:val="Textkrper"/>
      </w:pPr>
    </w:p>
    <w:p w:rsidR="000F70C5" w:rsidRDefault="000F70C5">
      <w:pPr>
        <w:pStyle w:val="Textkrper"/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79"/>
        <w:gridCol w:w="5543"/>
      </w:tblGrid>
      <w:tr w:rsidR="00C42558" w:rsidRPr="000F70C5" w:rsidTr="00537940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42558" w:rsidRPr="000F70C5" w:rsidRDefault="008B1E5E" w:rsidP="000F70C5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lterndaten (2</w:t>
            </w:r>
            <w:r w:rsidR="00C42558" w:rsidRPr="000F70C5">
              <w:rPr>
                <w:sz w:val="32"/>
                <w:szCs w:val="32"/>
              </w:rPr>
              <w:t>. Erziehungsberechtigter)</w:t>
            </w: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Nachname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Vorname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Geschlech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2C3731" w:rsidRDefault="00897AE2" w:rsidP="000F70C5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05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17670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männlich        </w:t>
            </w: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63698D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PLZ/</w:t>
            </w:r>
            <w:r w:rsidR="00C42558" w:rsidRPr="000810B9">
              <w:rPr>
                <w:sz w:val="32"/>
                <w:szCs w:val="32"/>
              </w:rPr>
              <w:t>Wohnor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Teilor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63698D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Straße/</w:t>
            </w:r>
            <w:r w:rsidR="00C42558" w:rsidRPr="000810B9">
              <w:rPr>
                <w:sz w:val="32"/>
                <w:szCs w:val="32"/>
              </w:rPr>
              <w:t>Hausnummer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8F7EA3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E-Mail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Telefon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</w:tbl>
    <w:p w:rsidR="008F7EA3" w:rsidRDefault="008F7EA3" w:rsidP="008F7EA3">
      <w:pPr>
        <w:pStyle w:val="Textkrper"/>
      </w:pPr>
    </w:p>
    <w:p w:rsidR="008F7EA3" w:rsidRDefault="008F7EA3" w:rsidP="008F7EA3">
      <w:pPr>
        <w:pStyle w:val="Textkrper"/>
      </w:pPr>
    </w:p>
    <w:p w:rsidR="008F7EA3" w:rsidRDefault="008F7EA3" w:rsidP="008F7EA3">
      <w:pPr>
        <w:pStyle w:val="Textkrper"/>
      </w:pPr>
    </w:p>
    <w:p w:rsidR="0063698D" w:rsidRDefault="0063698D" w:rsidP="008F7EA3">
      <w:pPr>
        <w:pStyle w:val="Textkrper"/>
      </w:pPr>
    </w:p>
    <w:p w:rsidR="008F7EA3" w:rsidRPr="0063698D" w:rsidRDefault="008F7EA3">
      <w:pPr>
        <w:pStyle w:val="Textkrper"/>
        <w:rPr>
          <w:b/>
          <w:sz w:val="24"/>
          <w:szCs w:val="24"/>
          <w:u w:val="single"/>
        </w:rPr>
      </w:pPr>
    </w:p>
    <w:p w:rsidR="0063698D" w:rsidRPr="0063698D" w:rsidRDefault="0063698D">
      <w:pPr>
        <w:pStyle w:val="Textkrper"/>
        <w:rPr>
          <w:sz w:val="24"/>
          <w:szCs w:val="24"/>
        </w:rPr>
      </w:pPr>
    </w:p>
    <w:p w:rsidR="00F0504D" w:rsidRPr="000F70C5" w:rsidRDefault="00F0504D">
      <w:pPr>
        <w:pStyle w:val="Textkrper"/>
        <w:rPr>
          <w:b/>
          <w:sz w:val="28"/>
          <w:szCs w:val="28"/>
          <w:u w:val="single"/>
        </w:rPr>
      </w:pPr>
      <w:r w:rsidRPr="000F70C5">
        <w:rPr>
          <w:b/>
          <w:sz w:val="28"/>
          <w:szCs w:val="28"/>
          <w:u w:val="single"/>
        </w:rPr>
        <w:t>Einwilligung zur Veröffentlichung von Bildaufnahmen</w:t>
      </w:r>
    </w:p>
    <w:p w:rsidR="00F0504D" w:rsidRDefault="00F0504D">
      <w:pPr>
        <w:pStyle w:val="Textkrper"/>
      </w:pPr>
    </w:p>
    <w:p w:rsidR="00F0504D" w:rsidRPr="00537940" w:rsidRDefault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>Als Schule wollen wir unsere vielfältigen Aktivitäten medial präsentieren und in der Homepage, auf Flyern, in PowerPoint-Präsentationen und in Berichten für die Fellbacher Zeitung darstellen. Zur Illustration sollen auch Fotos aus dem Schulleben verwendet werden.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F0504D" w:rsidRPr="00537940" w:rsidRDefault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>Dazu benötigen wir Ihr Einverständnis.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537940" w:rsidRDefault="00897AE2">
      <w:pPr>
        <w:pStyle w:val="Textkrper"/>
        <w:rPr>
          <w:sz w:val="24"/>
          <w:szCs w:val="24"/>
        </w:rPr>
      </w:pPr>
      <w:sdt>
        <w:sdtPr>
          <w:rPr>
            <w:sz w:val="24"/>
            <w:szCs w:val="24"/>
          </w:rPr>
          <w:id w:val="12071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04D" w:rsidRPr="00537940">
        <w:rPr>
          <w:sz w:val="24"/>
          <w:szCs w:val="24"/>
        </w:rPr>
        <w:t xml:space="preserve"> </w:t>
      </w:r>
      <w:r w:rsidR="00F0504D" w:rsidRPr="00537940">
        <w:rPr>
          <w:sz w:val="24"/>
          <w:szCs w:val="24"/>
        </w:rPr>
        <w:tab/>
        <w:t xml:space="preserve">Wir sind damit einverstanden, dass für diese Zwecke Fotos von </w:t>
      </w:r>
    </w:p>
    <w:p w:rsidR="00F0504D" w:rsidRPr="00537940" w:rsidRDefault="00537940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ab/>
      </w:r>
      <w:r w:rsidR="00F0504D" w:rsidRPr="00537940">
        <w:rPr>
          <w:sz w:val="24"/>
          <w:szCs w:val="24"/>
        </w:rPr>
        <w:t xml:space="preserve">unserem </w:t>
      </w:r>
      <w:bookmarkStart w:id="0" w:name="_GoBack"/>
      <w:bookmarkEnd w:id="0"/>
      <w:r>
        <w:rPr>
          <w:sz w:val="24"/>
          <w:szCs w:val="24"/>
        </w:rPr>
        <w:t>K</w:t>
      </w:r>
      <w:r w:rsidR="00F0504D" w:rsidRPr="00537940">
        <w:rPr>
          <w:sz w:val="24"/>
          <w:szCs w:val="24"/>
        </w:rPr>
        <w:t xml:space="preserve">ind verwendet werden. 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F0504D" w:rsidRPr="00537940" w:rsidRDefault="00897AE2" w:rsidP="00F0504D">
      <w:pPr>
        <w:pStyle w:val="Textkrper"/>
        <w:rPr>
          <w:sz w:val="24"/>
          <w:szCs w:val="24"/>
        </w:rPr>
      </w:pPr>
      <w:sdt>
        <w:sdtPr>
          <w:rPr>
            <w:sz w:val="24"/>
            <w:szCs w:val="24"/>
          </w:rPr>
          <w:id w:val="9403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4D" w:rsidRPr="005379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04D" w:rsidRPr="00537940">
        <w:rPr>
          <w:sz w:val="24"/>
          <w:szCs w:val="24"/>
        </w:rPr>
        <w:t xml:space="preserve"> </w:t>
      </w:r>
      <w:r w:rsidR="00F0504D" w:rsidRPr="00537940">
        <w:rPr>
          <w:sz w:val="24"/>
          <w:szCs w:val="24"/>
        </w:rPr>
        <w:tab/>
        <w:t xml:space="preserve">Wir sind </w:t>
      </w:r>
      <w:r w:rsidR="00F0504D" w:rsidRPr="00537940">
        <w:rPr>
          <w:sz w:val="24"/>
          <w:szCs w:val="24"/>
          <w:u w:val="single"/>
        </w:rPr>
        <w:t>nicht</w:t>
      </w:r>
      <w:r w:rsidR="00F0504D" w:rsidRPr="00537940">
        <w:rPr>
          <w:sz w:val="24"/>
          <w:szCs w:val="24"/>
        </w:rPr>
        <w:t xml:space="preserve"> damit einverstanden, dass für diese Zwecke Fotos von </w:t>
      </w:r>
    </w:p>
    <w:p w:rsidR="00F0504D" w:rsidRPr="00537940" w:rsidRDefault="00F0504D" w:rsidP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 xml:space="preserve">           unserem Kind verwendet werden. </w:t>
      </w:r>
    </w:p>
    <w:p w:rsidR="00F0504D" w:rsidRDefault="00F0504D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897AE2" w:rsidP="00767D11">
      <w:pPr>
        <w:pStyle w:val="Textkrper"/>
      </w:pPr>
      <w:sdt>
        <w:sdtPr>
          <w:id w:val="203623328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7D11" w:rsidRPr="00FA28C5">
            <w:rPr>
              <w:rStyle w:val="Platzhaltertext"/>
            </w:rPr>
            <w:t>Klicken Sie hier, um ein Datum einzugeben.</w:t>
          </w:r>
        </w:sdtContent>
      </w:sdt>
    </w:p>
    <w:p w:rsidR="00767D11" w:rsidRDefault="00767D11" w:rsidP="00767D11">
      <w:pPr>
        <w:pStyle w:val="Textkrper"/>
      </w:pPr>
    </w:p>
    <w:p w:rsidR="00767D11" w:rsidRDefault="00767D11">
      <w:pPr>
        <w:pStyle w:val="Textkrper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Erziehungsberechtigten</w:t>
      </w:r>
    </w:p>
    <w:sectPr w:rsidR="00767D11" w:rsidSect="0033220D">
      <w:headerReference w:type="default" r:id="rId9"/>
      <w:footerReference w:type="default" r:id="rId10"/>
      <w:pgSz w:w="11907" w:h="16839"/>
      <w:pgMar w:top="1135" w:right="1800" w:bottom="1440" w:left="1800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C5" w:rsidRDefault="000F70C5">
      <w:r>
        <w:separator/>
      </w:r>
    </w:p>
  </w:endnote>
  <w:endnote w:type="continuationSeparator" w:id="0">
    <w:p w:rsidR="000F70C5" w:rsidRDefault="000F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C5" w:rsidRDefault="000F70C5">
    <w:pPr>
      <w:pStyle w:val="Fuzeil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eit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897AE2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o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897AE2"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C5" w:rsidRDefault="000F70C5">
      <w:r>
        <w:separator/>
      </w:r>
    </w:p>
  </w:footnote>
  <w:footnote w:type="continuationSeparator" w:id="0">
    <w:p w:rsidR="000F70C5" w:rsidRDefault="000F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C5" w:rsidRDefault="000F70C5" w:rsidP="003D4A4B">
    <w:pPr>
      <w:pStyle w:val="berschrift1"/>
      <w:jc w:val="left"/>
    </w:pPr>
    <w:r>
      <w:t>Schüleranmeldung Klasse 5</w:t>
    </w:r>
    <w:r w:rsidR="00897AE2">
      <w:t xml:space="preserve"> – Schuljahr 2023/24</w:t>
    </w:r>
  </w:p>
  <w:p w:rsidR="000F70C5" w:rsidRPr="008B1E5E" w:rsidRDefault="000F70C5" w:rsidP="003D4A4B">
    <w:pPr>
      <w:rPr>
        <w:rFonts w:asciiTheme="minorHAnsi" w:hAnsiTheme="minorHAnsi" w:cstheme="minorHAnsi"/>
      </w:rPr>
    </w:pPr>
    <w:r w:rsidRPr="008B1E5E">
      <w:rPr>
        <w:rFonts w:asciiTheme="minorHAnsi" w:hAnsiTheme="minorHAnsi" w:cstheme="minorHAnsi"/>
      </w:rPr>
      <w:t>Her</w:t>
    </w:r>
    <w:r>
      <w:rPr>
        <w:rFonts w:asciiTheme="minorHAnsi" w:hAnsiTheme="minorHAnsi" w:cstheme="minorHAnsi"/>
      </w:rPr>
      <w:t>mann-Hesse-Realschule</w:t>
    </w:r>
    <w:r>
      <w:rPr>
        <w:rFonts w:asciiTheme="minorHAnsi" w:hAnsiTheme="minorHAnsi" w:cstheme="minorHAnsi"/>
      </w:rPr>
      <w:tab/>
      <w:t>Talstraße 6/1</w:t>
    </w:r>
    <w:r>
      <w:rPr>
        <w:rFonts w:asciiTheme="minorHAnsi" w:hAnsiTheme="minorHAnsi" w:cstheme="minorHAnsi"/>
      </w:rPr>
      <w:tab/>
    </w:r>
    <w:r w:rsidRPr="008B1E5E">
      <w:rPr>
        <w:rFonts w:asciiTheme="minorHAnsi" w:hAnsiTheme="minorHAnsi" w:cstheme="minorHAnsi"/>
      </w:rPr>
      <w:t>70736 Fellbach-Schmi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A79E5"/>
    <w:multiLevelType w:val="hybridMultilevel"/>
    <w:tmpl w:val="84F2A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33487"/>
    <w:multiLevelType w:val="hybridMultilevel"/>
    <w:tmpl w:val="8230D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B"/>
    <w:rsid w:val="00015DF4"/>
    <w:rsid w:val="000810B9"/>
    <w:rsid w:val="000F70C5"/>
    <w:rsid w:val="00174840"/>
    <w:rsid w:val="001E1629"/>
    <w:rsid w:val="002C3731"/>
    <w:rsid w:val="0033220D"/>
    <w:rsid w:val="003D4A4B"/>
    <w:rsid w:val="00410BD2"/>
    <w:rsid w:val="00455522"/>
    <w:rsid w:val="00537940"/>
    <w:rsid w:val="005851E4"/>
    <w:rsid w:val="00633A90"/>
    <w:rsid w:val="0063698D"/>
    <w:rsid w:val="006637A7"/>
    <w:rsid w:val="006D259E"/>
    <w:rsid w:val="007049B2"/>
    <w:rsid w:val="0071489C"/>
    <w:rsid w:val="00726FC2"/>
    <w:rsid w:val="007325E5"/>
    <w:rsid w:val="00767D11"/>
    <w:rsid w:val="00897AE2"/>
    <w:rsid w:val="008B1E5E"/>
    <w:rsid w:val="008F7EA3"/>
    <w:rsid w:val="00930A7A"/>
    <w:rsid w:val="00966052"/>
    <w:rsid w:val="00973C09"/>
    <w:rsid w:val="009D6400"/>
    <w:rsid w:val="00AD7505"/>
    <w:rsid w:val="00B1483C"/>
    <w:rsid w:val="00B26520"/>
    <w:rsid w:val="00C07855"/>
    <w:rsid w:val="00C42558"/>
    <w:rsid w:val="00DD32FF"/>
    <w:rsid w:val="00F0504D"/>
    <w:rsid w:val="00F2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C1D51E"/>
  <w15:docId w15:val="{9D2E547C-3759-4CB5-A4C9-01B52EA6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ind w:left="2160"/>
    </w:pPr>
    <w:rPr>
      <w:i/>
      <w:sz w:val="22"/>
      <w:szCs w:val="22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8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85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10BD2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767D11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24E-A70E-4C09-8CF7-6E22A7674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FDC78-ADAA-42D6-A503-B44BBD2D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cken Sie dieses Formular, und nehmen Sie eine Kopie auf die Reise mit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yer</dc:creator>
  <cp:lastModifiedBy>Petra Riesner</cp:lastModifiedBy>
  <cp:revision>18</cp:revision>
  <cp:lastPrinted>2021-02-03T09:30:00Z</cp:lastPrinted>
  <dcterms:created xsi:type="dcterms:W3CDTF">2021-01-21T09:52:00Z</dcterms:created>
  <dcterms:modified xsi:type="dcterms:W3CDTF">2023-01-10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1</vt:lpwstr>
  </property>
</Properties>
</file>